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2501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9063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E01C11">
              <w:tc>
                <w:tcPr>
                  <w:tcW w:w="402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F15C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6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8E0DE6">
              <w:tc>
                <w:tcPr>
                  <w:tcW w:w="10578" w:type="dxa"/>
                  <w:gridSpan w:val="5"/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8E0DE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bottom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38447E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31" w:rsidRDefault="00D15131" w:rsidP="00A82544">
      <w:pPr>
        <w:spacing w:after="0" w:line="240" w:lineRule="auto"/>
      </w:pPr>
      <w:r>
        <w:separator/>
      </w:r>
    </w:p>
  </w:endnote>
  <w:endnote w:type="continuationSeparator" w:id="0">
    <w:p w:rsidR="00D15131" w:rsidRDefault="00D15131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050D0A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6/2016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31" w:rsidRDefault="00D15131" w:rsidP="00A82544">
      <w:pPr>
        <w:spacing w:after="0" w:line="240" w:lineRule="auto"/>
      </w:pPr>
      <w:r>
        <w:separator/>
      </w:r>
    </w:p>
  </w:footnote>
  <w:footnote w:type="continuationSeparator" w:id="0">
    <w:p w:rsidR="00D15131" w:rsidRDefault="00D15131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F08"/>
    <w:rsid w:val="000F5268"/>
    <w:rsid w:val="00156A04"/>
    <w:rsid w:val="00175D1D"/>
    <w:rsid w:val="00220379"/>
    <w:rsid w:val="00252EC3"/>
    <w:rsid w:val="002C1770"/>
    <w:rsid w:val="0038447E"/>
    <w:rsid w:val="00456538"/>
    <w:rsid w:val="004D33F5"/>
    <w:rsid w:val="004E4ED0"/>
    <w:rsid w:val="00521221"/>
    <w:rsid w:val="00536B60"/>
    <w:rsid w:val="00594920"/>
    <w:rsid w:val="005C56C4"/>
    <w:rsid w:val="005D6C5D"/>
    <w:rsid w:val="00615754"/>
    <w:rsid w:val="00752806"/>
    <w:rsid w:val="00772DDB"/>
    <w:rsid w:val="007A1446"/>
    <w:rsid w:val="008358C0"/>
    <w:rsid w:val="00864B9D"/>
    <w:rsid w:val="008652C2"/>
    <w:rsid w:val="008E0DE6"/>
    <w:rsid w:val="00906361"/>
    <w:rsid w:val="00976640"/>
    <w:rsid w:val="00A82544"/>
    <w:rsid w:val="00AC1006"/>
    <w:rsid w:val="00B67210"/>
    <w:rsid w:val="00C15652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5EC9-2511-4474-9689-D78F6483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Melissa Petty</cp:lastModifiedBy>
  <cp:revision>2</cp:revision>
  <dcterms:created xsi:type="dcterms:W3CDTF">2017-08-10T12:23:00Z</dcterms:created>
  <dcterms:modified xsi:type="dcterms:W3CDTF">2017-08-10T12:23:00Z</dcterms:modified>
</cp:coreProperties>
</file>